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5550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05A14" wp14:editId="0FBC7FC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7E41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0293C55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025F8C58" wp14:editId="2697BBA0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C75F9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5A1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5E57E41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0293C55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025F8C58" wp14:editId="2697BBA0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C75F9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4D7F5002" wp14:editId="282D3E96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D83552" w14:textId="2B2DA570" w:rsidR="006F2D56" w:rsidRPr="002F6114" w:rsidRDefault="007A445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.TEMA / </w:t>
                            </w:r>
                            <w:r w:rsidR="00FB22E0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VATANDAŞLI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9124A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2D824D2D" w14:textId="67A38225" w:rsidR="006F2D56" w:rsidRDefault="00F54A28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İLİNÇLİ TÜKETİCİ</w:t>
                            </w:r>
                          </w:p>
                          <w:p w14:paraId="1CEE9F10" w14:textId="33A8764B" w:rsidR="00FB22E0" w:rsidRPr="002F6114" w:rsidRDefault="00FB22E0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. SINIF</w:t>
                            </w:r>
                          </w:p>
                          <w:p w14:paraId="7AD78EA3" w14:textId="47C12635" w:rsidR="006F2D56" w:rsidRPr="006F2D56" w:rsidRDefault="00F54A28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10_14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FB22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ŞUB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20</w:t>
                            </w:r>
                          </w:p>
                          <w:p w14:paraId="3A87F482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002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1CD83552" w14:textId="2B2DA570" w:rsidR="006F2D56" w:rsidRPr="002F6114" w:rsidRDefault="007A445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.TEMA / </w:t>
                      </w:r>
                      <w:r w:rsidR="00FB22E0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VATANDAŞLI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59124A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</w:p>
                    <w:p w14:paraId="2D824D2D" w14:textId="67A38225" w:rsidR="006F2D56" w:rsidRDefault="00F54A28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İLİNÇLİ TÜKETİCİ</w:t>
                      </w:r>
                    </w:p>
                    <w:p w14:paraId="1CEE9F10" w14:textId="33A8764B" w:rsidR="00FB22E0" w:rsidRPr="002F6114" w:rsidRDefault="00FB22E0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5. SINIF</w:t>
                      </w:r>
                    </w:p>
                    <w:p w14:paraId="7AD78EA3" w14:textId="47C12635" w:rsidR="006F2D56" w:rsidRPr="006F2D56" w:rsidRDefault="00F54A28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10_14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FB22E0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ŞUBAT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20</w:t>
                      </w:r>
                    </w:p>
                    <w:p w14:paraId="3A87F482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4F24C011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4FE93C7E" w14:textId="040AAFBC" w:rsidR="009F4E48" w:rsidRPr="00A05EAF" w:rsidRDefault="009F4E48" w:rsidP="00033AB8">
      <w:pPr>
        <w:tabs>
          <w:tab w:val="left" w:pos="2769"/>
        </w:tabs>
        <w:rPr>
          <w:b/>
          <w:color w:val="000000" w:themeColor="text1"/>
          <w:sz w:val="18"/>
          <w:szCs w:val="18"/>
        </w:rPr>
      </w:pPr>
      <w:r>
        <w:rPr>
          <w:b/>
          <w:color w:val="5B9BD5" w:themeColor="accent1"/>
          <w:sz w:val="22"/>
          <w:szCs w:val="22"/>
        </w:rPr>
        <w:t xml:space="preserve">Tema / Metn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FB22E0">
        <w:rPr>
          <w:b/>
          <w:color w:val="000000" w:themeColor="text1"/>
          <w:sz w:val="18"/>
          <w:szCs w:val="18"/>
        </w:rPr>
        <w:t>VATANDAŞLIK</w:t>
      </w:r>
      <w:r w:rsidR="0034173E">
        <w:rPr>
          <w:b/>
          <w:color w:val="000000" w:themeColor="text1"/>
          <w:sz w:val="18"/>
          <w:szCs w:val="18"/>
        </w:rPr>
        <w:t xml:space="preserve"> </w:t>
      </w:r>
      <w:r w:rsidRPr="00A05EAF">
        <w:rPr>
          <w:b/>
          <w:color w:val="000000" w:themeColor="text1"/>
          <w:sz w:val="18"/>
          <w:szCs w:val="18"/>
        </w:rPr>
        <w:t xml:space="preserve">/ </w:t>
      </w:r>
      <w:r w:rsidR="00F54A28">
        <w:rPr>
          <w:b/>
          <w:color w:val="000000" w:themeColor="text1"/>
          <w:sz w:val="18"/>
          <w:szCs w:val="18"/>
        </w:rPr>
        <w:t>BİLİNÇLİ TÜKETİCİ</w:t>
      </w:r>
      <w:r w:rsidR="0034173E">
        <w:rPr>
          <w:b/>
          <w:color w:val="000000" w:themeColor="text1"/>
          <w:sz w:val="18"/>
          <w:szCs w:val="18"/>
        </w:rPr>
        <w:t xml:space="preserve"> </w:t>
      </w:r>
    </w:p>
    <w:p w14:paraId="41C29254" w14:textId="77777777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9F4E48">
        <w:rPr>
          <w:b/>
          <w:color w:val="5B9BD5" w:themeColor="accent1"/>
          <w:sz w:val="22"/>
          <w:szCs w:val="22"/>
        </w:rPr>
        <w:t xml:space="preserve"> 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566F6" w:rsidRPr="009E7E66">
        <w:rPr>
          <w:b/>
          <w:color w:val="000000" w:themeColor="text1"/>
          <w:sz w:val="22"/>
          <w:szCs w:val="22"/>
        </w:rPr>
        <w:t>5</w:t>
      </w:r>
    </w:p>
    <w:p w14:paraId="60747136" w14:textId="2AD391AD" w:rsidR="00750A93" w:rsidRPr="00033AB8" w:rsidRDefault="00033AB8" w:rsidP="00033AB8">
      <w:pPr>
        <w:tabs>
          <w:tab w:val="left" w:pos="2769"/>
        </w:tabs>
        <w:rPr>
          <w:color w:val="000000" w:themeColor="text1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F54A28">
        <w:rPr>
          <w:color w:val="000000" w:themeColor="text1"/>
          <w:sz w:val="22"/>
          <w:szCs w:val="22"/>
        </w:rPr>
        <w:t xml:space="preserve">Eş anlamlı kelimeler / Görsel okuma / Karikatür / Dilekçe / Noktalama işaretleri (Eğik Çizgi) / Broşür </w:t>
      </w:r>
    </w:p>
    <w:p w14:paraId="6E281681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12F456AA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2AD7EB7" w14:textId="77777777" w:rsidR="00373141" w:rsidRPr="00FB22E0" w:rsidRDefault="00033AB8" w:rsidP="00373141">
      <w:pPr>
        <w:ind w:right="-144"/>
        <w:jc w:val="center"/>
        <w:rPr>
          <w:b/>
          <w:color w:val="5B9BD5" w:themeColor="accent1"/>
          <w:sz w:val="26"/>
          <w:szCs w:val="26"/>
        </w:rPr>
      </w:pPr>
      <w:r w:rsidRPr="00FB22E0">
        <w:rPr>
          <w:b/>
          <w:color w:val="5B9BD5" w:themeColor="accent1"/>
          <w:sz w:val="26"/>
          <w:szCs w:val="26"/>
          <w:u w:val="single"/>
        </w:rPr>
        <w:t>KAZANIMLAR</w:t>
      </w:r>
    </w:p>
    <w:p w14:paraId="14E30CD9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5F20347B" w14:textId="77777777" w:rsidR="00F54A28" w:rsidRPr="00583796" w:rsidRDefault="00F54A28" w:rsidP="00F54A28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583796">
        <w:rPr>
          <w:b/>
          <w:bCs/>
          <w:sz w:val="14"/>
          <w:szCs w:val="14"/>
        </w:rPr>
        <w:t xml:space="preserve">Akıcı Okuma </w:t>
      </w:r>
    </w:p>
    <w:p w14:paraId="718A4206" w14:textId="77777777" w:rsidR="00F54A28" w:rsidRPr="006C2A21" w:rsidRDefault="00F54A28" w:rsidP="00F54A2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6C2A21">
        <w:rPr>
          <w:bCs/>
          <w:sz w:val="14"/>
          <w:szCs w:val="14"/>
        </w:rPr>
        <w:t xml:space="preserve">T.5.3.1. Noktalama işaretlerine dikkat ederek sesli ve sessiz okur. </w:t>
      </w:r>
    </w:p>
    <w:p w14:paraId="6013DD3C" w14:textId="77777777" w:rsidR="00F54A28" w:rsidRPr="006C2A21" w:rsidRDefault="00F54A28" w:rsidP="00F54A2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6C2A21">
        <w:rPr>
          <w:bCs/>
          <w:sz w:val="14"/>
          <w:szCs w:val="14"/>
        </w:rPr>
        <w:t xml:space="preserve">T.5.3.2. Metni türün özelliklerine uygun biçimde okur. </w:t>
      </w:r>
    </w:p>
    <w:p w14:paraId="751B26C7" w14:textId="77777777" w:rsidR="00F54A28" w:rsidRPr="006C2A21" w:rsidRDefault="00F54A28" w:rsidP="00F54A2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6C2A21">
        <w:rPr>
          <w:bCs/>
          <w:sz w:val="14"/>
          <w:szCs w:val="14"/>
        </w:rPr>
        <w:t xml:space="preserve">T.5.3.4. Okuma stratejilerini kullanır. </w:t>
      </w:r>
    </w:p>
    <w:p w14:paraId="2DAB9449" w14:textId="77777777" w:rsidR="00F54A28" w:rsidRPr="00583796" w:rsidRDefault="00F54A28" w:rsidP="00F54A28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583796">
        <w:rPr>
          <w:b/>
          <w:bCs/>
          <w:sz w:val="14"/>
          <w:szCs w:val="14"/>
        </w:rPr>
        <w:t xml:space="preserve">Söz Varlığı </w:t>
      </w:r>
    </w:p>
    <w:p w14:paraId="2A646EE4" w14:textId="77777777" w:rsidR="00F54A28" w:rsidRDefault="00F54A28" w:rsidP="00F54A28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6C2A21">
        <w:rPr>
          <w:bCs/>
          <w:sz w:val="14"/>
          <w:szCs w:val="14"/>
        </w:rPr>
        <w:t xml:space="preserve">T.5.3.5. Bağlamdan yararlanarak bilmediği kelime ve kelime gruplarının anlamını tahmin eder. </w:t>
      </w:r>
    </w:p>
    <w:p w14:paraId="69FEE769" w14:textId="77777777" w:rsidR="00F54A28" w:rsidRPr="006C2A21" w:rsidRDefault="00F54A28" w:rsidP="00F54A2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B359C9">
        <w:rPr>
          <w:sz w:val="14"/>
          <w:szCs w:val="14"/>
        </w:rPr>
        <w:t>T.5.3.7. Kelimelerin eş anlamlılarını bulur.</w:t>
      </w:r>
    </w:p>
    <w:p w14:paraId="73008507" w14:textId="77777777" w:rsidR="00F54A28" w:rsidRPr="00583796" w:rsidRDefault="00F54A28" w:rsidP="00F54A28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583796">
        <w:rPr>
          <w:b/>
          <w:bCs/>
          <w:sz w:val="14"/>
          <w:szCs w:val="14"/>
        </w:rPr>
        <w:t xml:space="preserve">Anlama </w:t>
      </w:r>
    </w:p>
    <w:p w14:paraId="75FC4E3B" w14:textId="77777777" w:rsidR="00F54A28" w:rsidRPr="006C2A21" w:rsidRDefault="00F54A28" w:rsidP="00F54A28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6C2A21">
        <w:rPr>
          <w:bCs/>
          <w:sz w:val="14"/>
          <w:szCs w:val="14"/>
        </w:rPr>
        <w:t xml:space="preserve">T.5.3.12. Metin türlerini ayırt eder. </w:t>
      </w:r>
    </w:p>
    <w:p w14:paraId="6B5234D4" w14:textId="77777777" w:rsidR="00F54A28" w:rsidRPr="007B5487" w:rsidRDefault="00F54A28" w:rsidP="00F54A28">
      <w:pPr>
        <w:autoSpaceDE w:val="0"/>
        <w:autoSpaceDN w:val="0"/>
        <w:adjustRightInd w:val="0"/>
        <w:rPr>
          <w:bCs/>
          <w:sz w:val="14"/>
          <w:szCs w:val="14"/>
        </w:rPr>
      </w:pPr>
      <w:r w:rsidRPr="006C2A21">
        <w:rPr>
          <w:bCs/>
          <w:sz w:val="14"/>
          <w:szCs w:val="14"/>
        </w:rPr>
        <w:t xml:space="preserve">T.5.3.14. Metnin ana fikrini/ana duygusunu belirler. </w:t>
      </w:r>
    </w:p>
    <w:p w14:paraId="4BC18B8C" w14:textId="77777777" w:rsidR="00F54A28" w:rsidRPr="006C2A21" w:rsidRDefault="00F54A28" w:rsidP="00F54A28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6C2A21">
        <w:rPr>
          <w:bCs/>
          <w:sz w:val="14"/>
          <w:szCs w:val="14"/>
        </w:rPr>
        <w:t xml:space="preserve">T.5.3.19. Metinle ilgili sorulara cevap verir. </w:t>
      </w:r>
    </w:p>
    <w:p w14:paraId="5B134E4D" w14:textId="77777777" w:rsidR="00F54A28" w:rsidRPr="006C2A21" w:rsidRDefault="00F54A28" w:rsidP="00F54A28">
      <w:pPr>
        <w:autoSpaceDE w:val="0"/>
        <w:autoSpaceDN w:val="0"/>
        <w:adjustRightInd w:val="0"/>
        <w:rPr>
          <w:sz w:val="14"/>
          <w:szCs w:val="14"/>
        </w:rPr>
      </w:pPr>
      <w:r w:rsidRPr="00E43DCD">
        <w:rPr>
          <w:bCs/>
          <w:sz w:val="14"/>
          <w:szCs w:val="14"/>
        </w:rPr>
        <w:t xml:space="preserve">T.5.3.21. Görsellerden ve başlıktan hareketle okuyacağı metnin konusunu tahmin eder. </w:t>
      </w:r>
    </w:p>
    <w:p w14:paraId="0EAFD504" w14:textId="77777777" w:rsidR="00F54A28" w:rsidRPr="006C2A21" w:rsidRDefault="00F54A28" w:rsidP="00F54A2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6C2A21">
        <w:rPr>
          <w:bCs/>
          <w:sz w:val="14"/>
          <w:szCs w:val="14"/>
        </w:rPr>
        <w:t xml:space="preserve">T.5.3.22. Görsellerle ilgili soruları cevaplar. </w:t>
      </w:r>
    </w:p>
    <w:p w14:paraId="0A8BA34B" w14:textId="77777777" w:rsidR="00F54A28" w:rsidRPr="006C2A21" w:rsidRDefault="00F54A28" w:rsidP="00F54A2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6C2A21">
        <w:rPr>
          <w:bCs/>
          <w:sz w:val="14"/>
          <w:szCs w:val="14"/>
        </w:rPr>
        <w:t xml:space="preserve">T.5.3.25. Medya metinlerini değerlendirir. </w:t>
      </w:r>
    </w:p>
    <w:p w14:paraId="3ABB2952" w14:textId="3D95E3EC" w:rsidR="00F54A28" w:rsidRPr="00F54A28" w:rsidRDefault="00F54A28" w:rsidP="00F54A28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6C2A21">
        <w:rPr>
          <w:bCs/>
          <w:sz w:val="14"/>
          <w:szCs w:val="14"/>
        </w:rPr>
        <w:t xml:space="preserve">T.5.3.26. Metni oluşturan unsurlar arasındaki geçiş ve bağlantı ifadelerinin anlama olan katkısını değerlendirir. </w:t>
      </w:r>
    </w:p>
    <w:p w14:paraId="4D0671D9" w14:textId="77777777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4AF89941" w14:textId="77777777" w:rsidR="00F54A28" w:rsidRDefault="00F54A28" w:rsidP="00F54A28">
      <w:pPr>
        <w:pStyle w:val="Pa10"/>
        <w:spacing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6C2A21">
        <w:rPr>
          <w:rFonts w:ascii="Times New Roman" w:hAnsi="Times New Roman" w:cs="Times New Roman"/>
          <w:bCs/>
          <w:sz w:val="14"/>
          <w:szCs w:val="14"/>
        </w:rPr>
        <w:t xml:space="preserve">T.5.2.1. Hazırlıklı konuşma yapar. </w:t>
      </w:r>
    </w:p>
    <w:p w14:paraId="3E1C2E8D" w14:textId="77777777" w:rsidR="00F54A28" w:rsidRPr="0013608B" w:rsidRDefault="00F54A28" w:rsidP="00F54A28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2. Hazırlıksız konuşma yapar. </w:t>
      </w:r>
    </w:p>
    <w:p w14:paraId="5A32AC31" w14:textId="77777777" w:rsidR="00F54A28" w:rsidRPr="006C2A21" w:rsidRDefault="00F54A28" w:rsidP="00F54A28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6C2A21">
        <w:rPr>
          <w:rFonts w:ascii="Times New Roman" w:hAnsi="Times New Roman" w:cs="Times New Roman"/>
          <w:bCs/>
          <w:sz w:val="14"/>
          <w:szCs w:val="14"/>
        </w:rPr>
        <w:t xml:space="preserve">T.5.2.3. Konuşma stratejilerini uygular. </w:t>
      </w:r>
    </w:p>
    <w:p w14:paraId="6504ACE3" w14:textId="77777777" w:rsidR="00F54A28" w:rsidRPr="006C2A21" w:rsidRDefault="00F54A28" w:rsidP="00F54A28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6C2A21">
        <w:rPr>
          <w:rFonts w:ascii="Times New Roman" w:hAnsi="Times New Roman" w:cs="Times New Roman"/>
          <w:bCs/>
          <w:sz w:val="14"/>
          <w:szCs w:val="14"/>
        </w:rPr>
        <w:t xml:space="preserve">T.5.2.4. Konuşmalarında beden dilini etkili bir şekilde kullanır. </w:t>
      </w:r>
      <w:r w:rsidRPr="006C2A21">
        <w:rPr>
          <w:rFonts w:ascii="Times New Roman" w:hAnsi="Times New Roman" w:cs="Times New Roman"/>
          <w:bCs/>
          <w:sz w:val="14"/>
          <w:szCs w:val="14"/>
        </w:rPr>
        <w:tab/>
      </w:r>
    </w:p>
    <w:p w14:paraId="75DE719A" w14:textId="3A55ACC7" w:rsidR="00033AB8" w:rsidRPr="00F54A28" w:rsidRDefault="00F54A28" w:rsidP="00F54A28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6C2A21">
        <w:rPr>
          <w:rFonts w:ascii="Times New Roman" w:hAnsi="Times New Roman" w:cs="Times New Roman"/>
          <w:bCs/>
          <w:sz w:val="14"/>
          <w:szCs w:val="14"/>
        </w:rPr>
        <w:t xml:space="preserve">T.5.2.6. Konuşmalarında uygun geçiş ve bağlantı ifadelerini kullanır. </w:t>
      </w:r>
      <w:r w:rsidR="00434F19">
        <w:rPr>
          <w:sz w:val="22"/>
          <w:szCs w:val="22"/>
        </w:rPr>
        <w:tab/>
      </w:r>
      <w:r w:rsidR="00434F19" w:rsidRPr="00D22487">
        <w:rPr>
          <w:bCs/>
          <w:sz w:val="14"/>
          <w:szCs w:val="14"/>
        </w:rPr>
        <w:t xml:space="preserve"> </w:t>
      </w:r>
    </w:p>
    <w:p w14:paraId="71B91694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120E2107" w14:textId="77777777" w:rsidR="00F54A28" w:rsidRPr="00CD171E" w:rsidRDefault="00F54A28" w:rsidP="00F54A2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3. Hikâye edici metin yazar. </w:t>
      </w:r>
    </w:p>
    <w:p w14:paraId="4315CC01" w14:textId="77777777" w:rsidR="00F54A28" w:rsidRPr="00CD171E" w:rsidRDefault="00F54A28" w:rsidP="00F54A2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4. Yazma stratejilerini uygular. </w:t>
      </w:r>
    </w:p>
    <w:p w14:paraId="364020A0" w14:textId="77777777" w:rsidR="00F54A28" w:rsidRDefault="00F54A28" w:rsidP="00F54A28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CD171E">
        <w:rPr>
          <w:bCs/>
          <w:sz w:val="14"/>
          <w:szCs w:val="14"/>
        </w:rPr>
        <w:t xml:space="preserve">T.5.4.5. Büyük harfleri ve noktalama işaretlerini uygun yerlerde kullanır. </w:t>
      </w:r>
    </w:p>
    <w:p w14:paraId="553060EE" w14:textId="77777777" w:rsidR="00F54A28" w:rsidRDefault="00F54A28" w:rsidP="00F54A28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B359C9">
        <w:rPr>
          <w:rFonts w:eastAsia="Times New Roman"/>
          <w:sz w:val="14"/>
          <w:szCs w:val="14"/>
        </w:rPr>
        <w:t>T.5.4.7. Yazılarını zenginleştirmek için atasözleri, deyimler ve özdeyişler kullanır.</w:t>
      </w:r>
    </w:p>
    <w:p w14:paraId="3C037D40" w14:textId="77777777" w:rsidR="00F54A28" w:rsidRPr="00B359C9" w:rsidRDefault="00F54A28" w:rsidP="00F54A28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CD171E">
        <w:rPr>
          <w:bCs/>
          <w:sz w:val="14"/>
          <w:szCs w:val="14"/>
        </w:rPr>
        <w:t xml:space="preserve">T.5.4.9. Yazdıklarını düzenler. </w:t>
      </w:r>
    </w:p>
    <w:p w14:paraId="6CE8E494" w14:textId="77777777" w:rsidR="00F54A28" w:rsidRPr="00CD171E" w:rsidRDefault="00F54A28" w:rsidP="00F54A2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B359C9">
        <w:rPr>
          <w:bCs/>
          <w:sz w:val="14"/>
          <w:szCs w:val="14"/>
        </w:rPr>
        <w:t>T.5.4.14. Kısa metinler yazar. Öğrenciler dilekçe yazmaya teşvik edilir.</w:t>
      </w:r>
    </w:p>
    <w:p w14:paraId="59EEAA03" w14:textId="77777777" w:rsidR="00F54A28" w:rsidRDefault="00F54A28" w:rsidP="009C764E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14:paraId="21386BE9" w14:textId="00D080ED" w:rsidR="00434F19" w:rsidRPr="00D22487" w:rsidRDefault="00434F19" w:rsidP="009C764E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22"/>
          <w:szCs w:val="22"/>
        </w:rPr>
        <w:tab/>
      </w:r>
      <w:r w:rsidRPr="00D22487">
        <w:rPr>
          <w:bCs/>
          <w:sz w:val="14"/>
          <w:szCs w:val="14"/>
        </w:rPr>
        <w:t xml:space="preserve"> </w:t>
      </w:r>
    </w:p>
    <w:p w14:paraId="0C909673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21E87439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DBF7C41" w14:textId="2D1037EB" w:rsidR="00033AB8" w:rsidRDefault="00D24BB6" w:rsidP="00227C29">
      <w:pPr>
        <w:spacing w:before="40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434F19">
        <w:rPr>
          <w:bCs/>
          <w:color w:val="000000"/>
          <w:sz w:val="22"/>
          <w:szCs w:val="22"/>
        </w:rPr>
        <w:t xml:space="preserve">noktalama işaretlerine uygun okuma, </w:t>
      </w:r>
      <w:r w:rsidR="00F54A28">
        <w:rPr>
          <w:bCs/>
          <w:color w:val="000000"/>
          <w:sz w:val="22"/>
          <w:szCs w:val="22"/>
        </w:rPr>
        <w:t>ahenkle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434F19">
        <w:rPr>
          <w:bCs/>
          <w:color w:val="000000"/>
          <w:sz w:val="22"/>
          <w:szCs w:val="22"/>
        </w:rPr>
        <w:t xml:space="preserve"> </w:t>
      </w:r>
    </w:p>
    <w:p w14:paraId="660EC9BD" w14:textId="77777777" w:rsidR="00227C29" w:rsidRPr="00227C29" w:rsidRDefault="00227C29" w:rsidP="00227C29">
      <w:pPr>
        <w:spacing w:before="40"/>
        <w:rPr>
          <w:bCs/>
          <w:color w:val="000000"/>
          <w:sz w:val="22"/>
          <w:szCs w:val="22"/>
        </w:rPr>
      </w:pPr>
    </w:p>
    <w:p w14:paraId="605E48E0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1C1EA4D3" w14:textId="77777777" w:rsidR="00033AB8" w:rsidRPr="00227C29" w:rsidRDefault="00373141" w:rsidP="00227C29">
      <w:pPr>
        <w:ind w:right="-144"/>
        <w:rPr>
          <w:bCs/>
          <w:color w:val="000000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434F19">
        <w:rPr>
          <w:bCs/>
          <w:color w:val="000000"/>
          <w:sz w:val="22"/>
          <w:szCs w:val="22"/>
        </w:rPr>
        <w:t>, öğrencilerin yaşantıları</w:t>
      </w:r>
    </w:p>
    <w:p w14:paraId="5EA5F842" w14:textId="77777777" w:rsidR="00227C29" w:rsidRDefault="00227C29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031F25E" w14:textId="77777777" w:rsidR="00227C29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72BB353" w14:textId="77777777" w:rsidR="00065282" w:rsidRPr="00227C29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Dikkati Çekme</w:t>
      </w:r>
    </w:p>
    <w:p w14:paraId="228B5351" w14:textId="0A64477A" w:rsidR="002F6114" w:rsidRPr="002F6114" w:rsidRDefault="00F54A28" w:rsidP="002F6114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Çocukların alışverişlerde fiş ve faturalarla ilgili ön bilgileri alınacak. Ailelerinin alışveriş yaptığı sırada fiş ve faturalarına dikkat edip etmedikleri sorgulanacak.</w:t>
      </w:r>
    </w:p>
    <w:p w14:paraId="56080DEF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üdüleme</w:t>
      </w:r>
    </w:p>
    <w:p w14:paraId="6F24574B" w14:textId="2207807F" w:rsidR="0034173E" w:rsidRDefault="00240230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Sayfa 143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’da yer alan “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BİLİNÇLİ TÜKETİCİ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” adlı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şiiri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açmaları istenecek.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Bu metinle</w:t>
      </w:r>
      <w:r w:rsidRPr="0024023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t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oplumsal hayatta bilinçli bir tüketici olmanın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kime ne katkısı olduğunu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öğreneceğimiz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öğrencilere aktarılacak.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lastRenderedPageBreak/>
        <w:t xml:space="preserve">Her insanın aynı bilinci taşıdığında toplumun kalkınması adına ne gibi güzellikler olacağı vurgulanacak. </w:t>
      </w:r>
    </w:p>
    <w:p w14:paraId="56C8C487" w14:textId="77777777" w:rsidR="00A8244E" w:rsidRPr="002F6114" w:rsidRDefault="00A8244E" w:rsidP="002F6114">
      <w:pPr>
        <w:rPr>
          <w:rFonts w:eastAsia="Times New Roman"/>
          <w:color w:val="000000" w:themeColor="text1"/>
          <w:sz w:val="22"/>
          <w:szCs w:val="22"/>
        </w:rPr>
      </w:pPr>
    </w:p>
    <w:p w14:paraId="69C3F6D8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özden Geçirme</w:t>
      </w:r>
    </w:p>
    <w:p w14:paraId="76D69240" w14:textId="764D75DB" w:rsidR="00087750" w:rsidRDefault="00240230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usurlu bir ürün aldıklarında neler yapmaları gerektiği öğrencilere sorulacak. Bu konuda yaşantısı olan varsa dinlenilecek. Biz de bir örnek yaplaşabiliriz. </w:t>
      </w:r>
    </w:p>
    <w:p w14:paraId="785B4DF1" w14:textId="77777777" w:rsidR="00A8244E" w:rsidRPr="001C6351" w:rsidRDefault="00A8244E" w:rsidP="00065282">
      <w:pPr>
        <w:rPr>
          <w:bCs/>
          <w:sz w:val="22"/>
          <w:szCs w:val="22"/>
        </w:rPr>
      </w:pPr>
    </w:p>
    <w:p w14:paraId="20B595D7" w14:textId="77777777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714224DB" w14:textId="5A82C19E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Dikkati çekme bölümü konuşulduktan sonra </w:t>
      </w:r>
      <w:r w:rsidR="00A95967">
        <w:rPr>
          <w:rFonts w:eastAsia="Times New Roman"/>
          <w:color w:val="000000" w:themeColor="text1"/>
          <w:sz w:val="22"/>
          <w:szCs w:val="22"/>
        </w:rPr>
        <w:t xml:space="preserve">öğrencilere metnin görseli 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inceleterek görsel okuma yaptırılacak. </w:t>
      </w:r>
    </w:p>
    <w:p w14:paraId="4B7A3ACA" w14:textId="7E7CA7F2" w:rsidR="0034173E" w:rsidRDefault="00240230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Ahenkli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okuma yöntemi ile </w:t>
      </w:r>
      <w:r w:rsidR="00A8244E">
        <w:rPr>
          <w:rFonts w:eastAsia="Times New Roman"/>
          <w:color w:val="000000" w:themeColor="text1"/>
          <w:sz w:val="22"/>
          <w:szCs w:val="22"/>
        </w:rPr>
        <w:t>metin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öğrencilerce okunacak. </w:t>
      </w:r>
    </w:p>
    <w:p w14:paraId="118CD7E7" w14:textId="25A0D337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Sonra </w:t>
      </w:r>
      <w:r w:rsidR="00240230">
        <w:rPr>
          <w:rFonts w:eastAsia="Times New Roman"/>
          <w:color w:val="000000" w:themeColor="text1"/>
          <w:sz w:val="22"/>
          <w:szCs w:val="22"/>
        </w:rPr>
        <w:t>şiir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 türü 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üzerinde durulacak. </w:t>
      </w:r>
      <w:r w:rsidR="00240230">
        <w:rPr>
          <w:rFonts w:eastAsia="Times New Roman"/>
          <w:color w:val="000000" w:themeColor="text1"/>
          <w:sz w:val="22"/>
          <w:szCs w:val="22"/>
        </w:rPr>
        <w:t xml:space="preserve">Şiirin 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özellikleri öğrencilere </w:t>
      </w:r>
      <w:r w:rsidR="00240230">
        <w:rPr>
          <w:rFonts w:eastAsia="Times New Roman"/>
          <w:color w:val="000000" w:themeColor="text1"/>
          <w:sz w:val="22"/>
          <w:szCs w:val="22"/>
        </w:rPr>
        <w:t>anımsatılacak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. </w:t>
      </w:r>
    </w:p>
    <w:p w14:paraId="63437396" w14:textId="45890444" w:rsidR="002F6114" w:rsidRPr="002F6114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İkinci bir kez kelime çalışmaları için </w:t>
      </w:r>
      <w:r w:rsidR="00240230">
        <w:rPr>
          <w:rFonts w:eastAsia="Times New Roman"/>
          <w:color w:val="000000" w:themeColor="text1"/>
          <w:sz w:val="22"/>
          <w:szCs w:val="22"/>
        </w:rPr>
        <w:t>şiir yeniden</w:t>
      </w:r>
      <w:r w:rsidR="00A8244E">
        <w:rPr>
          <w:rFonts w:eastAsia="Times New Roman"/>
          <w:color w:val="000000" w:themeColor="text1"/>
          <w:sz w:val="22"/>
          <w:szCs w:val="22"/>
        </w:rPr>
        <w:t xml:space="preserve"> </w:t>
      </w:r>
      <w:r>
        <w:rPr>
          <w:rFonts w:eastAsia="Times New Roman"/>
          <w:color w:val="000000" w:themeColor="text1"/>
          <w:sz w:val="22"/>
          <w:szCs w:val="22"/>
        </w:rPr>
        <w:t xml:space="preserve">okunacak. Bilinmeyen kelimeler ve anahtar kelimeler tespit edilecek. 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2DB623F3" w14:textId="16958137" w:rsidR="002F6114" w:rsidRPr="0034173E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  <w:u w:val="single"/>
        </w:rPr>
      </w:pPr>
      <w:r>
        <w:rPr>
          <w:rFonts w:eastAsia="Times New Roman"/>
          <w:color w:val="000000" w:themeColor="text1"/>
          <w:sz w:val="22"/>
          <w:szCs w:val="22"/>
          <w:u w:val="single"/>
        </w:rPr>
        <w:t>Anahtar Kelimeler:</w:t>
      </w: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240230">
        <w:rPr>
          <w:rFonts w:eastAsia="Times New Roman"/>
          <w:color w:val="000000" w:themeColor="text1"/>
          <w:sz w:val="22"/>
          <w:szCs w:val="22"/>
        </w:rPr>
        <w:t>ihtiyaç, tüketici, bilinçli, ihtiyaç listesi, tutumlu, hesap, savurgan olmama</w:t>
      </w:r>
    </w:p>
    <w:p w14:paraId="3F8DEEAE" w14:textId="67EB7280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Anlaşılmayan, anlamı bilinmeyen kelimelerin anlamı ilk önce </w:t>
      </w:r>
      <w:r w:rsidR="00A8244E">
        <w:rPr>
          <w:rFonts w:eastAsia="Times New Roman"/>
          <w:color w:val="000000" w:themeColor="text1"/>
          <w:sz w:val="22"/>
          <w:szCs w:val="22"/>
        </w:rPr>
        <w:t xml:space="preserve">metinden 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yola çıkarak bulunmaya çalışılacak. </w:t>
      </w:r>
      <w:r w:rsidR="00A95967">
        <w:rPr>
          <w:rFonts w:eastAsia="Times New Roman"/>
          <w:color w:val="000000" w:themeColor="text1"/>
          <w:sz w:val="22"/>
          <w:szCs w:val="22"/>
        </w:rPr>
        <w:t xml:space="preserve">Sonra </w:t>
      </w:r>
      <w:r w:rsidR="00A8244E">
        <w:rPr>
          <w:rFonts w:eastAsia="Times New Roman"/>
          <w:color w:val="000000" w:themeColor="text1"/>
          <w:sz w:val="22"/>
          <w:szCs w:val="22"/>
        </w:rPr>
        <w:t xml:space="preserve">kelimelerin </w:t>
      </w:r>
      <w:r w:rsidR="00240230">
        <w:rPr>
          <w:rFonts w:eastAsia="Times New Roman"/>
          <w:color w:val="000000" w:themeColor="text1"/>
          <w:sz w:val="22"/>
          <w:szCs w:val="22"/>
        </w:rPr>
        <w:t xml:space="preserve">anlamı sözlükten bulunacak ve deftere yazılacak. </w:t>
      </w:r>
    </w:p>
    <w:p w14:paraId="430A550A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7E6D3393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3942980B" w14:textId="77777777" w:rsidR="001E38AE" w:rsidRDefault="00240230" w:rsidP="00A95967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Bulmacada yer alan kelimeler anlamlarından yola çıkarak bulunup işaretlenecek. Sonrasında bu kelimeler cümle içinde kullanılacak. </w:t>
      </w:r>
    </w:p>
    <w:p w14:paraId="76145269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1. Eksikliği duyulan şey. </w:t>
      </w:r>
      <w:r w:rsidRPr="001E38AE">
        <w:rPr>
          <w:color w:val="70AD47" w:themeColor="accent6"/>
          <w:sz w:val="18"/>
          <w:szCs w:val="18"/>
          <w:bdr w:val="none" w:sz="0" w:space="0" w:color="auto" w:frame="1"/>
        </w:rPr>
        <w:t>İHTİYAÇ</w:t>
      </w:r>
    </w:p>
    <w:p w14:paraId="04AA6F33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2. İnsanın kendisini ve çevresini tanıma yeteneği, şuur. </w:t>
      </w:r>
      <w:r w:rsidRPr="001E38AE">
        <w:rPr>
          <w:color w:val="70AD47" w:themeColor="accent6"/>
          <w:sz w:val="18"/>
          <w:szCs w:val="18"/>
          <w:bdr w:val="none" w:sz="0" w:space="0" w:color="auto" w:frame="1"/>
        </w:rPr>
        <w:t>BİLİNÇ</w:t>
      </w:r>
    </w:p>
    <w:p w14:paraId="19789E1E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3. Yasanın, dinin ve kamu vicdanının doğru bulduğu, yasalara uygun. </w:t>
      </w:r>
      <w:r w:rsidRPr="001E38AE">
        <w:rPr>
          <w:color w:val="70AD47" w:themeColor="accent6"/>
          <w:sz w:val="18"/>
          <w:szCs w:val="18"/>
          <w:bdr w:val="none" w:sz="0" w:space="0" w:color="auto" w:frame="1"/>
        </w:rPr>
        <w:t>YASAL</w:t>
      </w:r>
    </w:p>
    <w:p w14:paraId="4356AD47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4. Mal ve hizmetlerden yararlanan, satın alıp kullanan, tüketen kimse. </w:t>
      </w:r>
      <w:r w:rsidRPr="001E38AE">
        <w:rPr>
          <w:color w:val="70AD47" w:themeColor="accent6"/>
          <w:sz w:val="18"/>
          <w:szCs w:val="18"/>
          <w:bdr w:val="none" w:sz="0" w:space="0" w:color="auto" w:frame="1"/>
        </w:rPr>
        <w:t>TÜKETİCİ</w:t>
      </w:r>
    </w:p>
    <w:p w14:paraId="6F426876" w14:textId="77777777" w:rsidR="001E38AE" w:rsidRPr="001E38AE" w:rsidRDefault="001E38AE" w:rsidP="001E38AE">
      <w:pPr>
        <w:shd w:val="clear" w:color="auto" w:fill="FFFFFF"/>
        <w:textAlignment w:val="baseline"/>
        <w:rPr>
          <w:color w:val="70AD47" w:themeColor="accent6"/>
          <w:sz w:val="18"/>
          <w:szCs w:val="18"/>
        </w:rPr>
      </w:pPr>
      <w:r w:rsidRPr="001E38AE">
        <w:rPr>
          <w:color w:val="000000"/>
          <w:sz w:val="18"/>
          <w:szCs w:val="18"/>
        </w:rPr>
        <w:t>5. Yenilebilir, beslenmeye elverişli her tür madde, besin. </w:t>
      </w:r>
      <w:r w:rsidRPr="001E38AE">
        <w:rPr>
          <w:color w:val="70AD47" w:themeColor="accent6"/>
          <w:sz w:val="18"/>
          <w:szCs w:val="18"/>
          <w:bdr w:val="none" w:sz="0" w:space="0" w:color="auto" w:frame="1"/>
        </w:rPr>
        <w:t>GIDA</w:t>
      </w:r>
    </w:p>
    <w:p w14:paraId="61AE77BE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6. Aşırı harcamalardan kaçınan, idareli. </w:t>
      </w:r>
      <w:r w:rsidRPr="001E38AE">
        <w:rPr>
          <w:color w:val="70AD47" w:themeColor="accent6"/>
          <w:sz w:val="18"/>
          <w:szCs w:val="18"/>
          <w:bdr w:val="none" w:sz="0" w:space="0" w:color="auto" w:frame="1"/>
        </w:rPr>
        <w:t>TUTUMLU</w:t>
      </w:r>
    </w:p>
    <w:p w14:paraId="7D349E0B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7. Bir işin yapılması için harcanan beden ve kafa gücü. </w:t>
      </w:r>
      <w:r w:rsidRPr="001E38AE">
        <w:rPr>
          <w:color w:val="70AD47" w:themeColor="accent6"/>
          <w:sz w:val="18"/>
          <w:szCs w:val="18"/>
          <w:bdr w:val="none" w:sz="0" w:space="0" w:color="auto" w:frame="1"/>
        </w:rPr>
        <w:t>EMEK</w:t>
      </w:r>
    </w:p>
    <w:p w14:paraId="75E418C8" w14:textId="66A00D05" w:rsidR="00EF7D76" w:rsidRPr="001E38AE" w:rsidRDefault="00AD4431" w:rsidP="00A95967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2867285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7E3571FF" w14:textId="53B2969B" w:rsidR="00A95967" w:rsidRDefault="001E38AE" w:rsidP="00A95967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elimeler eş anlamlılarıyla eşleştirilecek. </w:t>
      </w:r>
    </w:p>
    <w:p w14:paraId="48F009A4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• ihtiyaç → gereksinim</w:t>
      </w:r>
    </w:p>
    <w:p w14:paraId="3BAEB172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• sonsuz → ebedi</w:t>
      </w:r>
    </w:p>
    <w:p w14:paraId="37DA263A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• bilinçli → şuurlu</w:t>
      </w:r>
    </w:p>
    <w:p w14:paraId="46F9414F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• savurgan → tutumsuz</w:t>
      </w:r>
    </w:p>
    <w:p w14:paraId="3D3BED84" w14:textId="77777777" w:rsidR="007F6638" w:rsidRPr="001E38AE" w:rsidRDefault="007F6638" w:rsidP="00F905D0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370EF07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080A98BF" w14:textId="77777777" w:rsidR="001E38AE" w:rsidRDefault="001E38AE" w:rsidP="007F6638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rular şiire göre cevaplanacak. </w:t>
      </w:r>
    </w:p>
    <w:p w14:paraId="67EFF4FD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b/>
          <w:bCs/>
          <w:color w:val="000000"/>
          <w:sz w:val="18"/>
          <w:szCs w:val="18"/>
          <w:bdr w:val="none" w:sz="0" w:space="0" w:color="auto" w:frame="1"/>
        </w:rPr>
        <w:t>1) Şair kendimize hangi soruları sormamızı istiyor?</w:t>
      </w:r>
    </w:p>
    <w:p w14:paraId="7B968D0F" w14:textId="0BC953DD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İhtiyaçlarımızın neler olduğunu, dünyanın kaynağının ne olduğu sorularını sormamızı istiyor.</w:t>
      </w:r>
    </w:p>
    <w:p w14:paraId="59AE8204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b/>
          <w:bCs/>
          <w:color w:val="000000"/>
          <w:sz w:val="18"/>
          <w:szCs w:val="18"/>
          <w:bdr w:val="none" w:sz="0" w:space="0" w:color="auto" w:frame="1"/>
        </w:rPr>
        <w:t>2) Şaire göre sınırsız sanmamamız gereken nedir? Açıklayınız.</w:t>
      </w:r>
    </w:p>
    <w:p w14:paraId="16BEC02D" w14:textId="45A30B7E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Sınırsız sanmamamız gereken sudur. Dünyadaki içilebilir su miktarı sınırsız değildir. Tasarruflu kullanmamız gerekir.</w:t>
      </w:r>
    </w:p>
    <w:p w14:paraId="2EDF4754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b/>
          <w:bCs/>
          <w:color w:val="000000"/>
          <w:sz w:val="18"/>
          <w:szCs w:val="18"/>
          <w:bdr w:val="none" w:sz="0" w:space="0" w:color="auto" w:frame="1"/>
        </w:rPr>
        <w:t>3) Şair bizden neler yapmamızı istiyor?</w:t>
      </w:r>
    </w:p>
    <w:p w14:paraId="46C03835" w14:textId="1AFCC22F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Bilinçli tüketici olmamızı, yasal haklarımızı bilmemizi, sağlıklı beslenmemizi, tutumlu olmamızı, hesabımızı bilmemizi istiyor.</w:t>
      </w:r>
    </w:p>
    <w:p w14:paraId="57392929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b/>
          <w:bCs/>
          <w:color w:val="000000"/>
          <w:sz w:val="18"/>
          <w:szCs w:val="18"/>
          <w:bdr w:val="none" w:sz="0" w:space="0" w:color="auto" w:frame="1"/>
        </w:rPr>
        <w:t>4) Şiirde geçen “savurgan olmamalı” sözünden ne anlıyorsunuz?</w:t>
      </w:r>
    </w:p>
    <w:p w14:paraId="46ECF6EA" w14:textId="6DB23DA5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İhtiyacımız kadar kullanmamızı, israf etmememiz gerektiğini anlıyorum.</w:t>
      </w:r>
    </w:p>
    <w:p w14:paraId="444B106E" w14:textId="77777777" w:rsidR="004477DD" w:rsidRPr="007F6638" w:rsidRDefault="004477DD" w:rsidP="007F6638">
      <w:pPr>
        <w:shd w:val="clear" w:color="auto" w:fill="FFFFFF"/>
        <w:textAlignment w:val="baseline"/>
        <w:rPr>
          <w:rFonts w:eastAsia="Times New Roman"/>
          <w:i/>
          <w:color w:val="000000"/>
          <w:sz w:val="18"/>
          <w:szCs w:val="18"/>
        </w:rPr>
      </w:pPr>
    </w:p>
    <w:p w14:paraId="7BC81B5D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476A2D4C" w14:textId="77777777" w:rsidR="001E38AE" w:rsidRDefault="001E38AE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Şiire göre cümleler tamamlanacak. </w:t>
      </w:r>
    </w:p>
    <w:p w14:paraId="22C7C58C" w14:textId="4B7A4195" w:rsidR="004477DD" w:rsidRPr="00775A81" w:rsidRDefault="004477DD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1B8CADC7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648549C1" w14:textId="6F057AA9" w:rsidR="00312754" w:rsidRDefault="001E38AE" w:rsidP="00312754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tkinlikte yer alan dörtlük okunup verilmek istenen mesaj bulunacak. B kısmında ilgili olan atasözleri belirlenecek. </w:t>
      </w:r>
    </w:p>
    <w:p w14:paraId="52066B1E" w14:textId="69B54A11" w:rsidR="001E38AE" w:rsidRPr="001E38AE" w:rsidRDefault="001E38AE" w:rsidP="001E38AE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bdr w:val="none" w:sz="0" w:space="0" w:color="auto" w:frame="1"/>
        </w:rPr>
        <w:t>“</w:t>
      </w:r>
      <w:r w:rsidRPr="001E38AE">
        <w:rPr>
          <w:color w:val="000000" w:themeColor="text1"/>
          <w:sz w:val="18"/>
          <w:szCs w:val="18"/>
          <w:bdr w:val="none" w:sz="0" w:space="0" w:color="auto" w:frame="1"/>
        </w:rPr>
        <w:t>Hesabını bilmeli,</w:t>
      </w:r>
      <w:r w:rsidRPr="001E38AE">
        <w:rPr>
          <w:color w:val="000000" w:themeColor="text1"/>
          <w:sz w:val="18"/>
          <w:szCs w:val="18"/>
        </w:rPr>
        <w:br/>
      </w:r>
      <w:r w:rsidRPr="001E38AE">
        <w:rPr>
          <w:color w:val="000000" w:themeColor="text1"/>
          <w:sz w:val="18"/>
          <w:szCs w:val="18"/>
          <w:bdr w:val="none" w:sz="0" w:space="0" w:color="auto" w:frame="1"/>
        </w:rPr>
        <w:t>Zor günleri görmeli.</w:t>
      </w:r>
      <w:r w:rsidRPr="001E38AE">
        <w:rPr>
          <w:color w:val="000000" w:themeColor="text1"/>
          <w:sz w:val="18"/>
          <w:szCs w:val="18"/>
        </w:rPr>
        <w:br/>
      </w:r>
      <w:r w:rsidRPr="001E38AE">
        <w:rPr>
          <w:color w:val="000000" w:themeColor="text1"/>
          <w:sz w:val="18"/>
          <w:szCs w:val="18"/>
          <w:bdr w:val="none" w:sz="0" w:space="0" w:color="auto" w:frame="1"/>
        </w:rPr>
        <w:t>Değer verip emeğe,</w:t>
      </w:r>
      <w:r w:rsidRPr="001E38AE">
        <w:rPr>
          <w:color w:val="000000" w:themeColor="text1"/>
          <w:sz w:val="18"/>
          <w:szCs w:val="18"/>
        </w:rPr>
        <w:br/>
      </w:r>
      <w:r w:rsidRPr="001E38AE">
        <w:rPr>
          <w:color w:val="000000" w:themeColor="text1"/>
          <w:sz w:val="18"/>
          <w:szCs w:val="18"/>
          <w:bdr w:val="none" w:sz="0" w:space="0" w:color="auto" w:frame="1"/>
        </w:rPr>
        <w:t>Savurgan olmamalı.</w:t>
      </w:r>
      <w:r>
        <w:rPr>
          <w:color w:val="000000" w:themeColor="text1"/>
          <w:sz w:val="18"/>
          <w:szCs w:val="18"/>
          <w:bdr w:val="none" w:sz="0" w:space="0" w:color="auto" w:frame="1"/>
        </w:rPr>
        <w:t>”</w:t>
      </w:r>
    </w:p>
    <w:p w14:paraId="51B33F3F" w14:textId="77777777" w:rsidR="001E38AE" w:rsidRDefault="001E38AE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 w:rsidRPr="001E38AE">
        <w:rPr>
          <w:i/>
          <w:color w:val="000000" w:themeColor="text1"/>
          <w:sz w:val="18"/>
          <w:szCs w:val="18"/>
        </w:rPr>
        <w:t>Zor günlerin geleceğinin bilincinde olup, emeğin değeri bilinerek ona göre harcama yapılması, tasarruflu olunması gerektiği mesajı verilmektedir.</w:t>
      </w:r>
    </w:p>
    <w:p w14:paraId="4F59B0A7" w14:textId="648E258F" w:rsidR="001E38AE" w:rsidRPr="001E38AE" w:rsidRDefault="001E38AE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 w:rsidRPr="001E38AE">
        <w:rPr>
          <w:color w:val="000000" w:themeColor="text1"/>
          <w:sz w:val="18"/>
          <w:szCs w:val="18"/>
        </w:rPr>
        <w:t xml:space="preserve"> </w:t>
      </w:r>
      <w:r w:rsidRPr="001E38AE">
        <w:rPr>
          <w:i/>
          <w:color w:val="000000" w:themeColor="text1"/>
          <w:sz w:val="18"/>
          <w:szCs w:val="18"/>
        </w:rPr>
        <w:t>(</w:t>
      </w:r>
      <w:r w:rsidRPr="001E38AE">
        <w:rPr>
          <w:rFonts w:ascii="MS Mincho" w:eastAsia="MS Mincho" w:hAnsi="MS Mincho" w:cs="MS Mincho"/>
          <w:i/>
          <w:color w:val="000000" w:themeColor="text1"/>
          <w:sz w:val="18"/>
          <w:szCs w:val="18"/>
        </w:rPr>
        <w:t>✔</w:t>
      </w:r>
      <w:r w:rsidRPr="001E38AE">
        <w:rPr>
          <w:i/>
          <w:color w:val="000000" w:themeColor="text1"/>
          <w:sz w:val="18"/>
          <w:szCs w:val="18"/>
        </w:rPr>
        <w:t>) Ak akçe kara gün içindir.</w:t>
      </w:r>
    </w:p>
    <w:p w14:paraId="3EDAD38B" w14:textId="77777777" w:rsidR="001E38AE" w:rsidRPr="001E38AE" w:rsidRDefault="001E38AE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 w:rsidRPr="001E38AE">
        <w:rPr>
          <w:i/>
          <w:color w:val="000000" w:themeColor="text1"/>
          <w:sz w:val="18"/>
          <w:szCs w:val="18"/>
        </w:rPr>
        <w:t>(   ) El elden üstündür.</w:t>
      </w:r>
    </w:p>
    <w:p w14:paraId="6BF2479F" w14:textId="77777777" w:rsidR="001E38AE" w:rsidRPr="001E38AE" w:rsidRDefault="001E38AE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 w:rsidRPr="001E38AE">
        <w:rPr>
          <w:i/>
          <w:color w:val="000000" w:themeColor="text1"/>
          <w:sz w:val="18"/>
          <w:szCs w:val="18"/>
        </w:rPr>
        <w:t>(   ) Komşu komşunun külüne muhtaçtır.</w:t>
      </w:r>
    </w:p>
    <w:p w14:paraId="48B28D95" w14:textId="77777777" w:rsidR="001E38AE" w:rsidRPr="001E38AE" w:rsidRDefault="001E38AE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 w:rsidRPr="001E38AE">
        <w:rPr>
          <w:i/>
          <w:color w:val="000000" w:themeColor="text1"/>
          <w:sz w:val="18"/>
          <w:szCs w:val="18"/>
        </w:rPr>
        <w:t>(</w:t>
      </w:r>
      <w:r w:rsidRPr="001E38AE">
        <w:rPr>
          <w:rFonts w:ascii="MS Mincho" w:eastAsia="MS Mincho" w:hAnsi="MS Mincho" w:cs="MS Mincho"/>
          <w:i/>
          <w:color w:val="000000" w:themeColor="text1"/>
          <w:sz w:val="18"/>
          <w:szCs w:val="18"/>
        </w:rPr>
        <w:t>✔</w:t>
      </w:r>
      <w:r w:rsidRPr="001E38AE">
        <w:rPr>
          <w:i/>
          <w:color w:val="000000" w:themeColor="text1"/>
          <w:sz w:val="18"/>
          <w:szCs w:val="18"/>
        </w:rPr>
        <w:t>) Sakla samanı gelir zamanı.</w:t>
      </w:r>
    </w:p>
    <w:p w14:paraId="04EE597C" w14:textId="77777777" w:rsidR="001E38AE" w:rsidRPr="001E38AE" w:rsidRDefault="001E38AE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 w:rsidRPr="001E38AE">
        <w:rPr>
          <w:i/>
          <w:color w:val="000000" w:themeColor="text1"/>
          <w:sz w:val="18"/>
          <w:szCs w:val="18"/>
        </w:rPr>
        <w:t>(   ) Dost ile ye iç alışveriş etme.</w:t>
      </w:r>
    </w:p>
    <w:p w14:paraId="46EBA10B" w14:textId="77777777" w:rsidR="001E38AE" w:rsidRPr="001E38AE" w:rsidRDefault="001E38AE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 w:rsidRPr="001E38AE">
        <w:rPr>
          <w:i/>
          <w:color w:val="000000" w:themeColor="text1"/>
          <w:sz w:val="18"/>
          <w:szCs w:val="18"/>
        </w:rPr>
        <w:t>(</w:t>
      </w:r>
      <w:r w:rsidRPr="001E38AE">
        <w:rPr>
          <w:rFonts w:ascii="MS Mincho" w:eastAsia="MS Mincho" w:hAnsi="MS Mincho" w:cs="MS Mincho"/>
          <w:i/>
          <w:color w:val="000000" w:themeColor="text1"/>
          <w:sz w:val="18"/>
          <w:szCs w:val="18"/>
        </w:rPr>
        <w:t>✔</w:t>
      </w:r>
      <w:r w:rsidRPr="001E38AE">
        <w:rPr>
          <w:i/>
          <w:color w:val="000000" w:themeColor="text1"/>
          <w:sz w:val="18"/>
          <w:szCs w:val="18"/>
        </w:rPr>
        <w:t>) Güvenme varlığa, düşersin darlığa.</w:t>
      </w:r>
    </w:p>
    <w:p w14:paraId="588E0946" w14:textId="77777777" w:rsidR="001E38AE" w:rsidRPr="001E38AE" w:rsidRDefault="001E38AE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 w:rsidRPr="001E38AE">
        <w:rPr>
          <w:i/>
          <w:color w:val="000000" w:themeColor="text1"/>
          <w:sz w:val="18"/>
          <w:szCs w:val="18"/>
        </w:rPr>
        <w:t>(   ) Bin bilsen de bir bilene danış.</w:t>
      </w:r>
    </w:p>
    <w:p w14:paraId="5C0699F2" w14:textId="77777777" w:rsidR="001E38AE" w:rsidRPr="001E38AE" w:rsidRDefault="001E38AE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 w:rsidRPr="001E38AE">
        <w:rPr>
          <w:i/>
          <w:color w:val="000000" w:themeColor="text1"/>
          <w:sz w:val="18"/>
          <w:szCs w:val="18"/>
        </w:rPr>
        <w:t>(   ) Ağaç yaprağıyla gürler.</w:t>
      </w:r>
    </w:p>
    <w:p w14:paraId="044CB8C0" w14:textId="77777777" w:rsidR="001E38AE" w:rsidRPr="001E38AE" w:rsidRDefault="001E38AE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 w:rsidRPr="001E38AE">
        <w:rPr>
          <w:i/>
          <w:color w:val="000000" w:themeColor="text1"/>
          <w:sz w:val="18"/>
          <w:szCs w:val="18"/>
        </w:rPr>
        <w:t>(</w:t>
      </w:r>
      <w:r w:rsidRPr="001E38AE">
        <w:rPr>
          <w:rFonts w:ascii="MS Mincho" w:eastAsia="MS Mincho" w:hAnsi="MS Mincho" w:cs="MS Mincho"/>
          <w:i/>
          <w:color w:val="000000" w:themeColor="text1"/>
          <w:sz w:val="18"/>
          <w:szCs w:val="18"/>
        </w:rPr>
        <w:t>✔</w:t>
      </w:r>
      <w:r w:rsidRPr="001E38AE">
        <w:rPr>
          <w:i/>
          <w:color w:val="000000" w:themeColor="text1"/>
          <w:sz w:val="18"/>
          <w:szCs w:val="18"/>
        </w:rPr>
        <w:t>) Ayağını yorganına göre uzat.</w:t>
      </w:r>
    </w:p>
    <w:p w14:paraId="0E585D71" w14:textId="77777777" w:rsidR="001E38AE" w:rsidRPr="001E38AE" w:rsidRDefault="001E38AE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 w:rsidRPr="001E38AE">
        <w:rPr>
          <w:i/>
          <w:color w:val="000000" w:themeColor="text1"/>
          <w:sz w:val="18"/>
          <w:szCs w:val="18"/>
        </w:rPr>
        <w:t>(</w:t>
      </w:r>
      <w:r w:rsidRPr="001E38AE">
        <w:rPr>
          <w:rFonts w:ascii="MS Mincho" w:eastAsia="MS Mincho" w:hAnsi="MS Mincho" w:cs="MS Mincho"/>
          <w:i/>
          <w:color w:val="000000" w:themeColor="text1"/>
          <w:sz w:val="18"/>
          <w:szCs w:val="18"/>
        </w:rPr>
        <w:t>✔</w:t>
      </w:r>
      <w:r w:rsidRPr="001E38AE">
        <w:rPr>
          <w:i/>
          <w:color w:val="000000" w:themeColor="text1"/>
          <w:sz w:val="18"/>
          <w:szCs w:val="18"/>
        </w:rPr>
        <w:t>) İşten artmaz, dişten artar.</w:t>
      </w:r>
    </w:p>
    <w:p w14:paraId="2C32D742" w14:textId="77777777" w:rsidR="001E38AE" w:rsidRPr="001E38AE" w:rsidRDefault="001E38AE" w:rsidP="001E38AE">
      <w:pPr>
        <w:jc w:val="both"/>
        <w:rPr>
          <w:bCs/>
          <w:color w:val="000000" w:themeColor="text1"/>
          <w:sz w:val="18"/>
          <w:szCs w:val="18"/>
        </w:rPr>
      </w:pPr>
    </w:p>
    <w:p w14:paraId="4E06BD2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419DA953" w14:textId="617D4A21" w:rsidR="004477DD" w:rsidRDefault="001E38AE" w:rsidP="004477DD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Etkinlikte yer alan görsel ve cümlelerde bilinçli tüketici davranışları belirlenecek. </w:t>
      </w:r>
    </w:p>
    <w:p w14:paraId="0BAC49C1" w14:textId="4DB701BB" w:rsidR="001E38AE" w:rsidRDefault="001E38AE" w:rsidP="001E38AE">
      <w:pPr>
        <w:shd w:val="clear" w:color="auto" w:fill="FFFFFF"/>
        <w:jc w:val="center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noProof/>
          <w:color w:val="000000" w:themeColor="text1"/>
          <w:sz w:val="22"/>
          <w:szCs w:val="22"/>
          <w:bdr w:val="none" w:sz="0" w:space="0" w:color="auto" w:frame="1"/>
        </w:rPr>
        <w:drawing>
          <wp:inline distT="0" distB="0" distL="0" distR="0" wp14:anchorId="7A6B21FF" wp14:editId="6A3B4906">
            <wp:extent cx="2554463" cy="1689004"/>
            <wp:effectExtent l="0" t="0" r="11430" b="0"/>
            <wp:docPr id="3" name="Resim 3" descr="../../../bilincli_tuketici_gor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bilincli_tuketici_gors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86" cy="171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EDB0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(</w:t>
      </w:r>
      <w:r w:rsidRPr="001E38AE">
        <w:rPr>
          <w:rFonts w:ascii="MS Mincho" w:eastAsia="MS Mincho" w:hAnsi="MS Mincho" w:cs="MS Mincho"/>
          <w:color w:val="000000"/>
          <w:sz w:val="18"/>
          <w:szCs w:val="18"/>
        </w:rPr>
        <w:t>✔</w:t>
      </w:r>
      <w:r w:rsidRPr="001E38AE">
        <w:rPr>
          <w:color w:val="000000"/>
          <w:sz w:val="18"/>
          <w:szCs w:val="18"/>
        </w:rPr>
        <w:t>) Alışverişe çıkmadan önce ihtiyaç listesi hazırlarım.</w:t>
      </w:r>
    </w:p>
    <w:p w14:paraId="174B5E05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(   ) Alışverişte istediğim her şeyi alırım.</w:t>
      </w:r>
    </w:p>
    <w:p w14:paraId="41629AA4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(   ) Satın aldığım ürünün üretim tarihine bakmam.</w:t>
      </w:r>
    </w:p>
    <w:p w14:paraId="7ED36196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(</w:t>
      </w:r>
      <w:r w:rsidRPr="001E38AE">
        <w:rPr>
          <w:rFonts w:ascii="MS Mincho" w:eastAsia="MS Mincho" w:hAnsi="MS Mincho" w:cs="MS Mincho"/>
          <w:color w:val="000000"/>
          <w:sz w:val="18"/>
          <w:szCs w:val="18"/>
        </w:rPr>
        <w:t>✔</w:t>
      </w:r>
      <w:r w:rsidRPr="001E38AE">
        <w:rPr>
          <w:color w:val="000000"/>
          <w:sz w:val="18"/>
          <w:szCs w:val="18"/>
        </w:rPr>
        <w:t>) Satın alacağım ürünün son kullanma tarihine bakarım.</w:t>
      </w:r>
    </w:p>
    <w:p w14:paraId="0E53B9CC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(   ) En pahalı ürünü almaya çalışırım.</w:t>
      </w:r>
    </w:p>
    <w:p w14:paraId="3D0B75CA" w14:textId="77777777" w:rsidR="001E38AE" w:rsidRPr="001E38AE" w:rsidRDefault="001E38AE" w:rsidP="001E38AE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1E38AE">
        <w:rPr>
          <w:color w:val="000000"/>
          <w:sz w:val="18"/>
          <w:szCs w:val="18"/>
        </w:rPr>
        <w:t>(</w:t>
      </w:r>
      <w:r w:rsidRPr="001E38AE">
        <w:rPr>
          <w:rFonts w:ascii="MS Mincho" w:eastAsia="MS Mincho" w:hAnsi="MS Mincho" w:cs="MS Mincho"/>
          <w:color w:val="000000"/>
          <w:sz w:val="18"/>
          <w:szCs w:val="18"/>
        </w:rPr>
        <w:t>✔</w:t>
      </w:r>
      <w:r w:rsidRPr="001E38AE">
        <w:rPr>
          <w:color w:val="000000"/>
          <w:sz w:val="18"/>
          <w:szCs w:val="18"/>
        </w:rPr>
        <w:t>) Satın aldığım ürünün iade koşullarını bilirim.</w:t>
      </w:r>
    </w:p>
    <w:p w14:paraId="0D03AFD6" w14:textId="77777777" w:rsidR="001E38AE" w:rsidRPr="004477DD" w:rsidRDefault="001E38AE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</w:p>
    <w:p w14:paraId="4D782FDB" w14:textId="3918284F" w:rsidR="00765E05" w:rsidRPr="004477DD" w:rsidRDefault="004477DD" w:rsidP="00765E05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2F893204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39144A78" w14:textId="1E8D5C06" w:rsidR="004477DD" w:rsidRPr="004477DD" w:rsidRDefault="00312754" w:rsidP="001E38AE">
      <w:pPr>
        <w:tabs>
          <w:tab w:val="left" w:pos="2769"/>
        </w:tabs>
        <w:contextualSpacing/>
        <w:rPr>
          <w:color w:val="000000"/>
          <w:sz w:val="18"/>
          <w:szCs w:val="18"/>
        </w:rPr>
      </w:pPr>
      <w:r>
        <w:rPr>
          <w:color w:val="222222"/>
          <w:sz w:val="22"/>
          <w:szCs w:val="22"/>
        </w:rPr>
        <w:t xml:space="preserve">Etkinlikte yer alan </w:t>
      </w:r>
      <w:r w:rsidR="001E38AE">
        <w:rPr>
          <w:color w:val="222222"/>
          <w:sz w:val="22"/>
          <w:szCs w:val="22"/>
        </w:rPr>
        <w:t xml:space="preserve">karikatür yorumlanacak. Verilmek istenen mesaj uygun yere yazılacak. </w:t>
      </w:r>
    </w:p>
    <w:p w14:paraId="1DE7013F" w14:textId="77777777" w:rsidR="004477DD" w:rsidRDefault="004477DD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4A42855B" w14:textId="77777777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52390811" w14:textId="66CC7678" w:rsidR="007C08A4" w:rsidRDefault="001E38AE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222222"/>
          <w:sz w:val="22"/>
          <w:szCs w:val="22"/>
        </w:rPr>
      </w:pPr>
      <w:r>
        <w:rPr>
          <w:rFonts w:eastAsiaTheme="minorHAnsi"/>
          <w:color w:val="222222"/>
          <w:sz w:val="22"/>
          <w:szCs w:val="22"/>
        </w:rPr>
        <w:t>Öğrenciler bilinçli tüketici</w:t>
      </w:r>
      <w:r w:rsidR="00BB4204">
        <w:rPr>
          <w:rFonts w:eastAsiaTheme="minorHAnsi"/>
          <w:color w:val="222222"/>
          <w:sz w:val="22"/>
          <w:szCs w:val="22"/>
        </w:rPr>
        <w:t xml:space="preserve">nin özelliklerini tartışacak. </w:t>
      </w:r>
    </w:p>
    <w:p w14:paraId="04BA2DFC" w14:textId="77777777" w:rsidR="009144E0" w:rsidRDefault="009144E0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</w:p>
    <w:p w14:paraId="4C872739" w14:textId="77777777" w:rsidR="00A712E2" w:rsidRDefault="00B70F03" w:rsidP="00A712E2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53DE64F6" w14:textId="71B8BC20" w:rsidR="00765E05" w:rsidRPr="00BB4204" w:rsidRDefault="00BB4204" w:rsidP="00C01B7C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</w:rPr>
      </w:pPr>
      <w:r w:rsidRPr="00BB4204">
        <w:rPr>
          <w:color w:val="000000" w:themeColor="text1"/>
          <w:sz w:val="22"/>
          <w:szCs w:val="22"/>
        </w:rPr>
        <w:t>Etkinlikte yer alan şikayet dilekçesi incelenecek</w:t>
      </w:r>
      <w:r>
        <w:rPr>
          <w:color w:val="000000" w:themeColor="text1"/>
          <w:sz w:val="22"/>
          <w:szCs w:val="22"/>
        </w:rPr>
        <w:t>. Dilekçenin tanımı özellikleri öğrencilere anımsatılacak. Etkinlikte yer alan</w:t>
      </w:r>
      <w:r w:rsidR="009144E0" w:rsidRPr="00BB4204">
        <w:rPr>
          <w:color w:val="000000" w:themeColor="text1"/>
          <w:sz w:val="22"/>
          <w:szCs w:val="22"/>
        </w:rPr>
        <w:t> </w:t>
      </w:r>
      <w:r>
        <w:rPr>
          <w:color w:val="000000" w:themeColor="text1"/>
          <w:sz w:val="22"/>
          <w:szCs w:val="22"/>
        </w:rPr>
        <w:t xml:space="preserve">yönergeye uygun bir dilekçe yazılacak. </w:t>
      </w:r>
    </w:p>
    <w:p w14:paraId="08E86883" w14:textId="77777777" w:rsidR="00BB4204" w:rsidRDefault="00BB4204" w:rsidP="00765E05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</w:p>
    <w:p w14:paraId="63546F20" w14:textId="5738CF01" w:rsidR="00A33258" w:rsidRDefault="00A33258" w:rsidP="00765E05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0</w:t>
      </w:r>
      <w:r w:rsidR="00765E05">
        <w:rPr>
          <w:b/>
          <w:color w:val="000000"/>
          <w:sz w:val="26"/>
          <w:szCs w:val="26"/>
          <w:u w:val="single"/>
        </w:rPr>
        <w:t>.Etkinlik</w:t>
      </w:r>
    </w:p>
    <w:p w14:paraId="6B945F07" w14:textId="77777777" w:rsidR="00BB4204" w:rsidRDefault="00CC7788" w:rsidP="00A153B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tkinlikte </w:t>
      </w:r>
      <w:r w:rsidR="00BB4204">
        <w:rPr>
          <w:color w:val="000000"/>
          <w:sz w:val="22"/>
          <w:szCs w:val="22"/>
        </w:rPr>
        <w:t xml:space="preserve">eğik çizginin kullanım alanları öğrencilere kavratılacak. </w:t>
      </w:r>
    </w:p>
    <w:p w14:paraId="62C2AF9A" w14:textId="4F0C40AA" w:rsidR="00BB4204" w:rsidRPr="00474CEC" w:rsidRDefault="00474CEC" w:rsidP="00BB4204">
      <w:pPr>
        <w:rPr>
          <w:b/>
          <w:i/>
          <w:color w:val="000000"/>
          <w:sz w:val="22"/>
          <w:szCs w:val="22"/>
        </w:rPr>
      </w:pPr>
      <w:r w:rsidRPr="00474CEC">
        <w:rPr>
          <w:b/>
          <w:i/>
          <w:color w:val="000000"/>
          <w:sz w:val="22"/>
          <w:szCs w:val="22"/>
        </w:rPr>
        <w:t>EĞİK ÇİZGİ ( / )</w:t>
      </w:r>
    </w:p>
    <w:p w14:paraId="2419A881" w14:textId="77777777" w:rsidR="00474CEC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 xml:space="preserve">1. Dizeler yan yana yazıldığında aralarına konur: </w:t>
      </w:r>
    </w:p>
    <w:p w14:paraId="243AC7C5" w14:textId="5AC5CC7F" w:rsidR="00BB4204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Korkma! Sönmez bu şafaklarda yüzen al sancak / Sönmeden yurdumun üstünde tüten en son ocak / O benim milletimin yıldızıdır, parlayacak / O benimdir, o benim milletimindir ancak. (Mehmet Akif Ersoy)</w:t>
      </w:r>
    </w:p>
    <w:p w14:paraId="45ECD34A" w14:textId="77777777" w:rsidR="00474CEC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 xml:space="preserve">2. Adres yazarken apartman numarası ile daire numarası arasına ve semt ile şehir arasına konur: </w:t>
      </w:r>
    </w:p>
    <w:p w14:paraId="113C6585" w14:textId="2972A848" w:rsidR="00BB4204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Altay Sok</w:t>
      </w:r>
      <w:r w:rsidR="00474CEC" w:rsidRPr="00474CEC">
        <w:rPr>
          <w:i/>
          <w:color w:val="000000"/>
          <w:sz w:val="22"/>
          <w:szCs w:val="22"/>
        </w:rPr>
        <w:t>ağı No.: 21/6 Kurtuluş / ANKARA</w:t>
      </w:r>
    </w:p>
    <w:p w14:paraId="550F5E55" w14:textId="77777777" w:rsidR="00BB4204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Ülke adı yazılacağında ise:</w:t>
      </w:r>
    </w:p>
    <w:p w14:paraId="3561B0CB" w14:textId="3483158F" w:rsidR="00BB4204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Atatürk Bulvarı No.: 217</w:t>
      </w:r>
    </w:p>
    <w:p w14:paraId="3BD70589" w14:textId="2CB7C949" w:rsidR="00BB4204" w:rsidRPr="00474CEC" w:rsidRDefault="00474CEC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06680 Kavaklıdere / Ankara</w:t>
      </w:r>
    </w:p>
    <w:p w14:paraId="42FC1E3A" w14:textId="21B1C1A6" w:rsidR="00BB4204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TÜRKİYE</w:t>
      </w:r>
    </w:p>
    <w:p w14:paraId="2EAEA94D" w14:textId="77777777" w:rsidR="00474CEC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 xml:space="preserve">3. Tarihlerin yazılışında gün, ay ve yılı gösteren sayıları birbirinden ayırmak için konur: </w:t>
      </w:r>
    </w:p>
    <w:p w14:paraId="42C8F319" w14:textId="4DA6657D" w:rsidR="00BB4204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18/11/1969, 15/IX/1994 vb.</w:t>
      </w:r>
    </w:p>
    <w:p w14:paraId="3E4EF706" w14:textId="77777777" w:rsidR="00474CEC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4. Dil bilgisinde eklerin farklı biçimlerini göstermek için kullanılır:</w:t>
      </w:r>
    </w:p>
    <w:p w14:paraId="7F318FB0" w14:textId="03904AE6" w:rsidR="00BB4204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 xml:space="preserve"> -a /-e, -an /-en, -lık /-lik, -madan /-meden vb.</w:t>
      </w:r>
    </w:p>
    <w:p w14:paraId="521C076C" w14:textId="77777777" w:rsid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5. Genel ağ adreslerind</w:t>
      </w:r>
      <w:r w:rsidR="00474CEC">
        <w:rPr>
          <w:i/>
          <w:color w:val="000000"/>
          <w:sz w:val="22"/>
          <w:szCs w:val="22"/>
        </w:rPr>
        <w:t xml:space="preserve">e kullanılır: </w:t>
      </w:r>
    </w:p>
    <w:p w14:paraId="74928F9D" w14:textId="185591D4" w:rsidR="00BB4204" w:rsidRPr="00474CEC" w:rsidRDefault="00474CEC" w:rsidP="00BB4204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http://tdk.gov.tr</w:t>
      </w:r>
    </w:p>
    <w:p w14:paraId="7CE6E977" w14:textId="77777777" w:rsidR="00474CEC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6. Matematikte bölme işareti olarak kullanılır:</w:t>
      </w:r>
    </w:p>
    <w:p w14:paraId="4F6EE374" w14:textId="64476054" w:rsidR="00BB4204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70/2=35</w:t>
      </w:r>
    </w:p>
    <w:p w14:paraId="214773DF" w14:textId="77777777" w:rsidR="00474CEC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7. Fizik, matematik vb. alanlarda birimler arası orantıları gösterirken eğik çizgi araya boşluk konulmadan kullanılır:</w:t>
      </w:r>
    </w:p>
    <w:p w14:paraId="17D56672" w14:textId="066AE380" w:rsidR="004E4B87" w:rsidRPr="00474CEC" w:rsidRDefault="00BB4204" w:rsidP="00BB4204">
      <w:pPr>
        <w:rPr>
          <w:i/>
          <w:color w:val="000000"/>
          <w:sz w:val="22"/>
          <w:szCs w:val="22"/>
        </w:rPr>
      </w:pPr>
      <w:r w:rsidRPr="00474CEC">
        <w:rPr>
          <w:i/>
          <w:color w:val="000000"/>
          <w:sz w:val="22"/>
          <w:szCs w:val="22"/>
        </w:rPr>
        <w:t>g/sn (gram/saniye)</w:t>
      </w:r>
      <w:r w:rsidR="00CC7788" w:rsidRPr="00474CEC">
        <w:rPr>
          <w:i/>
          <w:color w:val="000000"/>
          <w:sz w:val="22"/>
          <w:szCs w:val="22"/>
        </w:rPr>
        <w:t xml:space="preserve"> </w:t>
      </w:r>
      <w:r w:rsidR="00A508E0" w:rsidRPr="00474CEC">
        <w:rPr>
          <w:i/>
          <w:color w:val="000000"/>
          <w:sz w:val="22"/>
          <w:szCs w:val="22"/>
        </w:rPr>
        <w:t xml:space="preserve"> </w:t>
      </w:r>
    </w:p>
    <w:p w14:paraId="26014B6C" w14:textId="77777777" w:rsidR="00BB4204" w:rsidRDefault="00BB4204" w:rsidP="00A153B3">
      <w:pPr>
        <w:rPr>
          <w:color w:val="000000"/>
          <w:sz w:val="22"/>
          <w:szCs w:val="22"/>
        </w:rPr>
      </w:pPr>
    </w:p>
    <w:p w14:paraId="7FB487DA" w14:textId="0C446E13" w:rsidR="00BB4204" w:rsidRDefault="00474CEC" w:rsidP="00BB4204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1</w:t>
      </w:r>
      <w:r w:rsidR="00BB4204">
        <w:rPr>
          <w:b/>
          <w:color w:val="000000"/>
          <w:sz w:val="26"/>
          <w:szCs w:val="26"/>
          <w:u w:val="single"/>
        </w:rPr>
        <w:t>.Etkinlik</w:t>
      </w:r>
    </w:p>
    <w:p w14:paraId="4BCCBFD7" w14:textId="79CC9A23" w:rsidR="00BB4204" w:rsidRDefault="00474CEC" w:rsidP="00BB420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roşürden kısaca bahsedilerek öğrencilere insanları bilinçlendirmek için bir broşür yazmaları istenecek. </w:t>
      </w:r>
      <w:r w:rsidR="00BB4204">
        <w:rPr>
          <w:color w:val="000000"/>
          <w:sz w:val="22"/>
          <w:szCs w:val="22"/>
        </w:rPr>
        <w:t xml:space="preserve"> </w:t>
      </w:r>
    </w:p>
    <w:p w14:paraId="1AB72935" w14:textId="77777777" w:rsidR="00BB4204" w:rsidRDefault="00BB4204" w:rsidP="00A153B3">
      <w:pPr>
        <w:rPr>
          <w:color w:val="000000"/>
          <w:sz w:val="22"/>
          <w:szCs w:val="22"/>
        </w:rPr>
      </w:pPr>
    </w:p>
    <w:p w14:paraId="2C699B58" w14:textId="77777777" w:rsidR="00A508E0" w:rsidRDefault="00A508E0" w:rsidP="00A153B3">
      <w:pPr>
        <w:rPr>
          <w:rFonts w:eastAsia="Times New Roman"/>
          <w:sz w:val="20"/>
          <w:szCs w:val="20"/>
        </w:rPr>
      </w:pPr>
    </w:p>
    <w:p w14:paraId="70C7DC95" w14:textId="77777777" w:rsidR="004E4B87" w:rsidRPr="00227C29" w:rsidRDefault="004E4B87" w:rsidP="00A153B3">
      <w:pPr>
        <w:rPr>
          <w:rFonts w:eastAsia="Times New Roman"/>
          <w:b/>
          <w:sz w:val="20"/>
          <w:szCs w:val="20"/>
          <w:u w:val="single"/>
        </w:rPr>
      </w:pPr>
      <w:r w:rsidRPr="00227C29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E6630AC" w14:textId="49798F97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A05EAF">
        <w:rPr>
          <w:rFonts w:eastAsia="Times New Roman"/>
          <w:sz w:val="20"/>
          <w:szCs w:val="20"/>
        </w:rPr>
        <w:t xml:space="preserve">bu kısımdaki </w:t>
      </w:r>
      <w:r w:rsidR="00A508E0">
        <w:rPr>
          <w:rFonts w:eastAsia="Times New Roman"/>
          <w:sz w:val="20"/>
          <w:szCs w:val="20"/>
        </w:rPr>
        <w:t>yönergenin araştırılması istenecek</w:t>
      </w:r>
      <w:r w:rsidR="00A05EAF">
        <w:rPr>
          <w:rFonts w:eastAsia="Times New Roman"/>
          <w:sz w:val="20"/>
          <w:szCs w:val="20"/>
        </w:rPr>
        <w:t xml:space="preserve">. </w:t>
      </w:r>
    </w:p>
    <w:p w14:paraId="716609BA" w14:textId="77777777" w:rsidR="000870B8" w:rsidRDefault="000870B8" w:rsidP="006F2D56">
      <w:pPr>
        <w:tabs>
          <w:tab w:val="left" w:pos="2769"/>
        </w:tabs>
        <w:contextualSpacing/>
        <w:rPr>
          <w:color w:val="000000"/>
          <w:sz w:val="22"/>
          <w:szCs w:val="22"/>
        </w:rPr>
      </w:pPr>
    </w:p>
    <w:p w14:paraId="72901D34" w14:textId="77777777" w:rsidR="00227C29" w:rsidRDefault="00227C2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1DBD3ED1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01F9333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24722BC2" w14:textId="5221F3B1" w:rsidR="00A508E0" w:rsidRDefault="00C57404" w:rsidP="00A508E0">
      <w:pPr>
        <w:rPr>
          <w:rFonts w:ascii="Roboto" w:eastAsia="Times New Roman" w:hAnsi="Roboto"/>
          <w:color w:val="3D3D3D"/>
          <w:sz w:val="21"/>
          <w:szCs w:val="21"/>
        </w:rPr>
      </w:pPr>
      <w:r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A</w:t>
      </w:r>
      <w:r w:rsidR="00474CEC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şağıya 10</w:t>
      </w:r>
      <w:r w:rsidR="00CC7788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 tane </w:t>
      </w:r>
      <w:r w:rsidR="00474CEC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zıt anlamlı kelime</w:t>
      </w:r>
      <w:r w:rsidR="00CC7788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 yazınız. </w:t>
      </w:r>
      <w:r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C991017" w14:textId="77777777" w:rsidR="00227C29" w:rsidRDefault="00227C29" w:rsidP="00CC7788">
      <w:pPr>
        <w:ind w:right="-144"/>
        <w:rPr>
          <w:b/>
          <w:color w:val="000000"/>
          <w:sz w:val="22"/>
          <w:szCs w:val="22"/>
          <w:u w:val="single"/>
        </w:rPr>
      </w:pPr>
    </w:p>
    <w:p w14:paraId="670AF4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2A4C40A4" w14:textId="77777777" w:rsidR="006E54D7" w:rsidRPr="001C6351" w:rsidRDefault="006E54D7" w:rsidP="006E54D7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rken </w:t>
      </w:r>
      <w:r w:rsidR="00227C29">
        <w:rPr>
          <w:bCs/>
          <w:color w:val="000000"/>
          <w:sz w:val="22"/>
          <w:szCs w:val="22"/>
        </w:rPr>
        <w:t xml:space="preserve">yorum yapabilme, </w:t>
      </w:r>
      <w:r w:rsidRPr="001C6351">
        <w:rPr>
          <w:bCs/>
          <w:color w:val="000000"/>
          <w:sz w:val="22"/>
          <w:szCs w:val="22"/>
        </w:rPr>
        <w:t>yazarken imla ve noktalamaya diğer derslerde de dikkat etmeleri sağlanır.</w:t>
      </w:r>
    </w:p>
    <w:p w14:paraId="4A588C4C" w14:textId="77777777" w:rsidR="00227C29" w:rsidRDefault="00227C29" w:rsidP="00227C29">
      <w:pPr>
        <w:ind w:right="-144"/>
        <w:rPr>
          <w:b/>
          <w:sz w:val="22"/>
          <w:szCs w:val="22"/>
        </w:rPr>
      </w:pPr>
    </w:p>
    <w:p w14:paraId="420B2CB5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52D2BD11" w14:textId="577AD831" w:rsidR="002C4ADC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79AC16F4" w14:textId="29D46B95" w:rsidR="006E54D7" w:rsidRDefault="002C4A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AC6BC82" wp14:editId="653AB405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18795" cy="518795"/>
            <wp:effectExtent l="0" t="0" r="0" b="0"/>
            <wp:wrapThrough wrapText="bothSides">
              <wp:wrapPolygon edited="0">
                <wp:start x="3173" y="4230"/>
                <wp:lineTo x="0" y="9518"/>
                <wp:lineTo x="0" y="15863"/>
                <wp:lineTo x="20093" y="15863"/>
                <wp:lineTo x="20093" y="8460"/>
                <wp:lineTo x="16920" y="6345"/>
                <wp:lineTo x="9518" y="4230"/>
                <wp:lineTo x="3173" y="4230"/>
              </wp:wrapPolygon>
            </wp:wrapThrough>
            <wp:docPr id="1" name="Resim 1" descr="oa_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CEC">
        <w:rPr>
          <w:b/>
          <w:sz w:val="22"/>
          <w:szCs w:val="22"/>
        </w:rPr>
        <w:t>10</w:t>
      </w:r>
      <w:bookmarkStart w:id="0" w:name="_GoBack"/>
      <w:bookmarkEnd w:id="0"/>
      <w:r w:rsidR="00CC7788">
        <w:rPr>
          <w:b/>
          <w:sz w:val="22"/>
          <w:szCs w:val="22"/>
        </w:rPr>
        <w:t>.02.20</w:t>
      </w:r>
    </w:p>
    <w:p w14:paraId="59F9906A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626236C" w14:textId="77777777" w:rsidR="004E4B87" w:rsidRDefault="004E4B87" w:rsidP="00227C29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029DC2D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3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D20D" w14:textId="77777777" w:rsidR="005A205C" w:rsidRDefault="005A205C" w:rsidP="00373141">
      <w:r>
        <w:separator/>
      </w:r>
    </w:p>
  </w:endnote>
  <w:endnote w:type="continuationSeparator" w:id="0">
    <w:p w14:paraId="4B347075" w14:textId="77777777" w:rsidR="005A205C" w:rsidRDefault="005A205C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189BD" w14:textId="77777777" w:rsidR="005A205C" w:rsidRDefault="005A205C" w:rsidP="00373141">
      <w:r>
        <w:separator/>
      </w:r>
    </w:p>
  </w:footnote>
  <w:footnote w:type="continuationSeparator" w:id="0">
    <w:p w14:paraId="79A863BA" w14:textId="77777777" w:rsidR="005A205C" w:rsidRDefault="005A205C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B1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2985DEC"/>
    <w:multiLevelType w:val="hybridMultilevel"/>
    <w:tmpl w:val="BDDAE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12E"/>
    <w:multiLevelType w:val="multilevel"/>
    <w:tmpl w:val="9B48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BA30CC0"/>
    <w:multiLevelType w:val="hybridMultilevel"/>
    <w:tmpl w:val="A0F44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B30"/>
    <w:multiLevelType w:val="hybridMultilevel"/>
    <w:tmpl w:val="00E47640"/>
    <w:lvl w:ilvl="0" w:tplc="04FA6C2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ADF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C72EE6F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534ACF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320F47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7C6820CC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8E76CA9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6B655F4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EA42800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9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1A0B49"/>
    <w:multiLevelType w:val="hybridMultilevel"/>
    <w:tmpl w:val="66A0601C"/>
    <w:lvl w:ilvl="0" w:tplc="7F766FE4">
      <w:start w:val="1"/>
      <w:numFmt w:val="decimal"/>
      <w:lvlText w:val="%1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E180A99C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13C9F3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95C5C32"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50BCAE1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D6CC5FA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B936E94E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F4C27882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9B9ACF86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3">
    <w:nsid w:val="5ECF6BB6"/>
    <w:multiLevelType w:val="multilevel"/>
    <w:tmpl w:val="ED6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D575D0"/>
    <w:multiLevelType w:val="multilevel"/>
    <w:tmpl w:val="F1F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E83ABD"/>
    <w:multiLevelType w:val="hybridMultilevel"/>
    <w:tmpl w:val="55786A1A"/>
    <w:lvl w:ilvl="0" w:tplc="D9B23A1E">
      <w:numFmt w:val="bullet"/>
      <w:lvlText w:val=""/>
      <w:lvlJc w:val="left"/>
      <w:pPr>
        <w:ind w:left="877" w:hanging="36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99A98E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3B1C3552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0BAE96DA"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909C55D2">
      <w:numFmt w:val="bullet"/>
      <w:lvlText w:val="•"/>
      <w:lvlJc w:val="left"/>
      <w:pPr>
        <w:ind w:left="4297" w:hanging="363"/>
      </w:pPr>
      <w:rPr>
        <w:rFonts w:hint="default"/>
      </w:rPr>
    </w:lvl>
    <w:lvl w:ilvl="5" w:tplc="E640CD60">
      <w:numFmt w:val="bullet"/>
      <w:lvlText w:val="•"/>
      <w:lvlJc w:val="left"/>
      <w:pPr>
        <w:ind w:left="5152" w:hanging="363"/>
      </w:pPr>
      <w:rPr>
        <w:rFonts w:hint="default"/>
      </w:rPr>
    </w:lvl>
    <w:lvl w:ilvl="6" w:tplc="9300D18C">
      <w:numFmt w:val="bullet"/>
      <w:lvlText w:val="•"/>
      <w:lvlJc w:val="left"/>
      <w:pPr>
        <w:ind w:left="6006" w:hanging="363"/>
      </w:pPr>
      <w:rPr>
        <w:rFonts w:hint="default"/>
      </w:rPr>
    </w:lvl>
    <w:lvl w:ilvl="7" w:tplc="9A4498DC">
      <w:numFmt w:val="bullet"/>
      <w:lvlText w:val="•"/>
      <w:lvlJc w:val="left"/>
      <w:pPr>
        <w:ind w:left="6861" w:hanging="363"/>
      </w:pPr>
      <w:rPr>
        <w:rFonts w:hint="default"/>
      </w:rPr>
    </w:lvl>
    <w:lvl w:ilvl="8" w:tplc="94D8CB8E">
      <w:numFmt w:val="bullet"/>
      <w:lvlText w:val="•"/>
      <w:lvlJc w:val="left"/>
      <w:pPr>
        <w:ind w:left="7715" w:hanging="363"/>
      </w:pPr>
      <w:rPr>
        <w:rFonts w:hint="default"/>
      </w:rPr>
    </w:lvl>
  </w:abstractNum>
  <w:abstractNum w:abstractNumId="16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1630A8"/>
    <w:multiLevelType w:val="hybridMultilevel"/>
    <w:tmpl w:val="D08AEB2C"/>
    <w:lvl w:ilvl="0" w:tplc="A4AE4FFC">
      <w:start w:val="1"/>
      <w:numFmt w:val="decimal"/>
      <w:lvlText w:val="%1)"/>
      <w:lvlJc w:val="left"/>
      <w:pPr>
        <w:ind w:left="417" w:hanging="261"/>
        <w:jc w:val="left"/>
      </w:pPr>
      <w:rPr>
        <w:rFonts w:hint="default"/>
        <w:b/>
        <w:bCs/>
        <w:w w:val="100"/>
      </w:rPr>
    </w:lvl>
    <w:lvl w:ilvl="1" w:tplc="E5F8D750">
      <w:start w:val="1"/>
      <w:numFmt w:val="lowerLetter"/>
      <w:lvlText w:val="%2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D6EEFCCE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E74441C">
      <w:numFmt w:val="bullet"/>
      <w:lvlText w:val="•"/>
      <w:lvlJc w:val="left"/>
      <w:pPr>
        <w:ind w:left="680" w:hanging="360"/>
      </w:pPr>
      <w:rPr>
        <w:rFonts w:hint="default"/>
      </w:rPr>
    </w:lvl>
    <w:lvl w:ilvl="4" w:tplc="7514F886">
      <w:numFmt w:val="bullet"/>
      <w:lvlText w:val="•"/>
      <w:lvlJc w:val="left"/>
      <w:pPr>
        <w:ind w:left="880" w:hanging="360"/>
      </w:pPr>
      <w:rPr>
        <w:rFonts w:hint="default"/>
      </w:rPr>
    </w:lvl>
    <w:lvl w:ilvl="5" w:tplc="E7F08C70">
      <w:numFmt w:val="bullet"/>
      <w:lvlText w:val="•"/>
      <w:lvlJc w:val="left"/>
      <w:pPr>
        <w:ind w:left="1020" w:hanging="360"/>
      </w:pPr>
      <w:rPr>
        <w:rFonts w:hint="default"/>
      </w:rPr>
    </w:lvl>
    <w:lvl w:ilvl="6" w:tplc="1EC4C512">
      <w:numFmt w:val="bullet"/>
      <w:lvlText w:val="•"/>
      <w:lvlJc w:val="left"/>
      <w:pPr>
        <w:ind w:left="2700" w:hanging="360"/>
      </w:pPr>
      <w:rPr>
        <w:rFonts w:hint="default"/>
      </w:rPr>
    </w:lvl>
    <w:lvl w:ilvl="7" w:tplc="B868DBBC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4E3A643A">
      <w:numFmt w:val="bullet"/>
      <w:lvlText w:val="•"/>
      <w:lvlJc w:val="left"/>
      <w:pPr>
        <w:ind w:left="6062" w:hanging="360"/>
      </w:pPr>
      <w:rPr>
        <w:rFonts w:hint="default"/>
      </w:rPr>
    </w:lvl>
  </w:abstractNum>
  <w:abstractNum w:abstractNumId="18">
    <w:nsid w:val="77D735CD"/>
    <w:multiLevelType w:val="hybridMultilevel"/>
    <w:tmpl w:val="38AC8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18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96F51"/>
    <w:rsid w:val="000B56B4"/>
    <w:rsid w:val="000C792C"/>
    <w:rsid w:val="000D036A"/>
    <w:rsid w:val="000F114C"/>
    <w:rsid w:val="00124313"/>
    <w:rsid w:val="00151439"/>
    <w:rsid w:val="001532D9"/>
    <w:rsid w:val="001558C0"/>
    <w:rsid w:val="00174CAA"/>
    <w:rsid w:val="0018584C"/>
    <w:rsid w:val="001C6351"/>
    <w:rsid w:val="001D6671"/>
    <w:rsid w:val="001E38AE"/>
    <w:rsid w:val="001E5B64"/>
    <w:rsid w:val="00217DB8"/>
    <w:rsid w:val="00227C29"/>
    <w:rsid w:val="002319D2"/>
    <w:rsid w:val="00240230"/>
    <w:rsid w:val="002406AC"/>
    <w:rsid w:val="00251EB8"/>
    <w:rsid w:val="002C4ADC"/>
    <w:rsid w:val="002C6C4B"/>
    <w:rsid w:val="002F6114"/>
    <w:rsid w:val="00312754"/>
    <w:rsid w:val="0034173E"/>
    <w:rsid w:val="00345294"/>
    <w:rsid w:val="00373141"/>
    <w:rsid w:val="003812BF"/>
    <w:rsid w:val="004067F9"/>
    <w:rsid w:val="00434F19"/>
    <w:rsid w:val="004477DD"/>
    <w:rsid w:val="00453FD6"/>
    <w:rsid w:val="00474CEC"/>
    <w:rsid w:val="00492BE1"/>
    <w:rsid w:val="004A0B56"/>
    <w:rsid w:val="004E4B87"/>
    <w:rsid w:val="004F01E0"/>
    <w:rsid w:val="00504EB4"/>
    <w:rsid w:val="0052163E"/>
    <w:rsid w:val="00540BCE"/>
    <w:rsid w:val="00564F6A"/>
    <w:rsid w:val="00577720"/>
    <w:rsid w:val="005834B8"/>
    <w:rsid w:val="0059124A"/>
    <w:rsid w:val="00594FA7"/>
    <w:rsid w:val="00595D6C"/>
    <w:rsid w:val="005A205C"/>
    <w:rsid w:val="005C24A1"/>
    <w:rsid w:val="0062568D"/>
    <w:rsid w:val="00631086"/>
    <w:rsid w:val="00654973"/>
    <w:rsid w:val="00676C8D"/>
    <w:rsid w:val="00695C0A"/>
    <w:rsid w:val="006E54D7"/>
    <w:rsid w:val="006F2D56"/>
    <w:rsid w:val="006F3B2C"/>
    <w:rsid w:val="007013CD"/>
    <w:rsid w:val="00717B68"/>
    <w:rsid w:val="0074005C"/>
    <w:rsid w:val="00750A93"/>
    <w:rsid w:val="00765E05"/>
    <w:rsid w:val="00774921"/>
    <w:rsid w:val="00775A81"/>
    <w:rsid w:val="00777E3B"/>
    <w:rsid w:val="007A445F"/>
    <w:rsid w:val="007A6781"/>
    <w:rsid w:val="007C08A4"/>
    <w:rsid w:val="007F6638"/>
    <w:rsid w:val="007F6F8F"/>
    <w:rsid w:val="00827E57"/>
    <w:rsid w:val="00841087"/>
    <w:rsid w:val="00873C78"/>
    <w:rsid w:val="008819A7"/>
    <w:rsid w:val="008908A3"/>
    <w:rsid w:val="008A380A"/>
    <w:rsid w:val="008B06CE"/>
    <w:rsid w:val="008E5269"/>
    <w:rsid w:val="00903760"/>
    <w:rsid w:val="009144E0"/>
    <w:rsid w:val="009354B9"/>
    <w:rsid w:val="00936B77"/>
    <w:rsid w:val="009772CD"/>
    <w:rsid w:val="009909B3"/>
    <w:rsid w:val="00997B4F"/>
    <w:rsid w:val="009B73CB"/>
    <w:rsid w:val="009C764E"/>
    <w:rsid w:val="009E3E78"/>
    <w:rsid w:val="009E7E66"/>
    <w:rsid w:val="009F4E48"/>
    <w:rsid w:val="00A05EAF"/>
    <w:rsid w:val="00A153B3"/>
    <w:rsid w:val="00A33258"/>
    <w:rsid w:val="00A508E0"/>
    <w:rsid w:val="00A64F7F"/>
    <w:rsid w:val="00A712E2"/>
    <w:rsid w:val="00A8244E"/>
    <w:rsid w:val="00A95967"/>
    <w:rsid w:val="00AA01DB"/>
    <w:rsid w:val="00AA2331"/>
    <w:rsid w:val="00AD4431"/>
    <w:rsid w:val="00AD4C05"/>
    <w:rsid w:val="00B12132"/>
    <w:rsid w:val="00B13A30"/>
    <w:rsid w:val="00B33BE6"/>
    <w:rsid w:val="00B513F3"/>
    <w:rsid w:val="00B70F03"/>
    <w:rsid w:val="00B90486"/>
    <w:rsid w:val="00BB4204"/>
    <w:rsid w:val="00BB7F85"/>
    <w:rsid w:val="00BD65C0"/>
    <w:rsid w:val="00BE3700"/>
    <w:rsid w:val="00BE5FD1"/>
    <w:rsid w:val="00C00684"/>
    <w:rsid w:val="00C01B7C"/>
    <w:rsid w:val="00C2676F"/>
    <w:rsid w:val="00C57404"/>
    <w:rsid w:val="00C644B1"/>
    <w:rsid w:val="00C7021B"/>
    <w:rsid w:val="00CA320F"/>
    <w:rsid w:val="00CC7788"/>
    <w:rsid w:val="00CE1313"/>
    <w:rsid w:val="00CE518B"/>
    <w:rsid w:val="00D24BB6"/>
    <w:rsid w:val="00D27D17"/>
    <w:rsid w:val="00D4235F"/>
    <w:rsid w:val="00D47486"/>
    <w:rsid w:val="00D51534"/>
    <w:rsid w:val="00D54EE1"/>
    <w:rsid w:val="00D566F6"/>
    <w:rsid w:val="00D568A7"/>
    <w:rsid w:val="00DB4B06"/>
    <w:rsid w:val="00DF7360"/>
    <w:rsid w:val="00EE4361"/>
    <w:rsid w:val="00EF7D76"/>
    <w:rsid w:val="00F0369F"/>
    <w:rsid w:val="00F41B67"/>
    <w:rsid w:val="00F50DCD"/>
    <w:rsid w:val="00F54A28"/>
    <w:rsid w:val="00F905D0"/>
    <w:rsid w:val="00FA1C16"/>
    <w:rsid w:val="00FA3627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0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C08A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8A4"/>
    <w:pPr>
      <w:widowControl w:val="0"/>
      <w:autoSpaceDE w:val="0"/>
      <w:autoSpaceDN w:val="0"/>
      <w:spacing w:line="210" w:lineRule="exact"/>
      <w:ind w:left="50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0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28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72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4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9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5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8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8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4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7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02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19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218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607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31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1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906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82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666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25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kulakademi.com/" TargetMode="External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C17CF-1B76-9F48-9391-D51611D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188</Words>
  <Characters>6776</Characters>
  <Application>Microsoft Macintosh Word</Application>
  <DocSecurity>0</DocSecurity>
  <Lines>56</Lines>
  <Paragraphs>1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7</cp:revision>
  <dcterms:created xsi:type="dcterms:W3CDTF">2019-09-08T11:01:00Z</dcterms:created>
  <dcterms:modified xsi:type="dcterms:W3CDTF">2020-01-27T16:18:00Z</dcterms:modified>
</cp:coreProperties>
</file>